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5" w:rsidRDefault="002F3165" w:rsidP="002F3165">
      <w:pPr>
        <w:pStyle w:val="Header"/>
        <w:tabs>
          <w:tab w:val="left" w:pos="3744"/>
        </w:tabs>
      </w:pPr>
      <w:r>
        <w:tab/>
      </w:r>
      <w:r>
        <w:tab/>
      </w:r>
      <w:r>
        <w:tab/>
      </w:r>
    </w:p>
    <w:p w:rsidR="00B036A2" w:rsidRDefault="00B036A2"/>
    <w:p w:rsidR="002F3165" w:rsidRDefault="002F3165"/>
    <w:p w:rsidR="002F3165" w:rsidRDefault="00113A74">
      <w:r w:rsidRPr="003B589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.4pt;margin-top:154.7pt;width:395.4pt;height:267pt;z-index:251663360;mso-width-relative:margin;mso-height-relative:margin">
            <v:textbox style="mso-next-textbox:#_x0000_s1026">
              <w:txbxContent>
                <w:p w:rsidR="00162A34" w:rsidRDefault="00556B1E" w:rsidP="00162A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65.4pt;height:84.6pt" adj="5665" fillcolor="black">
                        <v:fill r:id="rId5" o:title="Dark horizontal" color2="#76923c [2406]" type="pattern"/>
                        <v:shadow color="#868686"/>
                        <v:textpath style="font-family:&quot;Impact&quot;;v-text-kern:t" trim="t" fitpath="t" xscale="f" string="ROBERT EMMETS GAC&#10;GALA BALL 2020&#10;"/>
                      </v:shape>
                    </w:pict>
                  </w:r>
                </w:p>
                <w:p w:rsidR="00162A34" w:rsidRDefault="00556B1E" w:rsidP="00162A34">
                  <w:pPr>
                    <w:jc w:val="center"/>
                    <w:rPr>
                      <w:b/>
                    </w:rPr>
                  </w:pPr>
                  <w:r w:rsidRPr="00556B1E">
                    <w:rPr>
                      <w:b/>
                    </w:rPr>
                    <w:drawing>
                      <wp:inline distT="0" distB="0" distL="0" distR="0">
                        <wp:extent cx="613410" cy="670560"/>
                        <wp:effectExtent l="19050" t="0" r="0" b="0"/>
                        <wp:docPr id="12" name="Picture 1" descr="Image result for cushendun gac 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ushendun gac 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41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2A34">
                    <w:rPr>
                      <w:b/>
                    </w:rPr>
                    <w:t>19</w:t>
                  </w:r>
                  <w:r w:rsidR="00162A34" w:rsidRPr="00162A34">
                    <w:rPr>
                      <w:b/>
                      <w:vertAlign w:val="superscript"/>
                    </w:rPr>
                    <w:t>TH</w:t>
                  </w:r>
                  <w:r w:rsidR="00162A34">
                    <w:rPr>
                      <w:b/>
                    </w:rPr>
                    <w:t xml:space="preserve"> September </w:t>
                  </w:r>
                  <w:r w:rsidR="00E837B1">
                    <w:rPr>
                      <w:b/>
                    </w:rPr>
                    <w:t>2020 AT</w:t>
                  </w:r>
                  <w:r w:rsidR="00162A34">
                    <w:rPr>
                      <w:b/>
                    </w:rPr>
                    <w:t xml:space="preserve"> GLENMONA HOUSE, CUSHENDUN</w:t>
                  </w:r>
                </w:p>
                <w:p w:rsidR="00E837B1" w:rsidRDefault="00E837B1" w:rsidP="00162A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CKETS £100 PER PERSON, TABLES OF 10</w:t>
                  </w:r>
                </w:p>
                <w:p w:rsidR="00E837B1" w:rsidRDefault="00E837B1" w:rsidP="00E83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 with previous events in 2004 and 2017, we expect this event to sell out quickly, therefore early booking is essential to avoid disappointment.</w:t>
                  </w:r>
                </w:p>
                <w:p w:rsidR="002F3165" w:rsidRDefault="00E837B1" w:rsidP="00E83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ittee members will be available in Mc Brides each Thursday from 8.30 -9.30 pm to accept bookings/payments/discuss payment plans.</w:t>
                  </w:r>
                </w:p>
                <w:p w:rsidR="00556B1E" w:rsidRDefault="00556B1E" w:rsidP="00E837B1">
                  <w:pPr>
                    <w:jc w:val="center"/>
                  </w:pPr>
                </w:p>
                <w:p w:rsidR="00E837B1" w:rsidRPr="00E837B1" w:rsidRDefault="00E837B1" w:rsidP="00E837B1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opAndBottom"/>
          </v:shape>
        </w:pict>
      </w:r>
    </w:p>
    <w:sectPr w:rsidR="002F3165" w:rsidSect="00B03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2F3165"/>
    <w:rsid w:val="00113A74"/>
    <w:rsid w:val="00162A34"/>
    <w:rsid w:val="001E4006"/>
    <w:rsid w:val="002F3165"/>
    <w:rsid w:val="005266B7"/>
    <w:rsid w:val="00556B1E"/>
    <w:rsid w:val="00961F1E"/>
    <w:rsid w:val="00992B48"/>
    <w:rsid w:val="00B036A2"/>
    <w:rsid w:val="00B92306"/>
    <w:rsid w:val="00E8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3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1C2C-D7DF-4B1C-B7BC-7F50F033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5</dc:creator>
  <cp:keywords/>
  <dc:description/>
  <cp:lastModifiedBy>6305</cp:lastModifiedBy>
  <cp:revision>2</cp:revision>
  <dcterms:created xsi:type="dcterms:W3CDTF">2018-09-12T08:48:00Z</dcterms:created>
  <dcterms:modified xsi:type="dcterms:W3CDTF">2018-09-12T09:49:00Z</dcterms:modified>
</cp:coreProperties>
</file>